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223A6">
        <w:rPr>
          <w:sz w:val="20"/>
        </w:rPr>
      </w:r>
      <w:r w:rsidR="00D223A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223A6">
        <w:rPr>
          <w:sz w:val="20"/>
        </w:rPr>
      </w:r>
      <w:r w:rsidR="00D223A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BD2704D" w:rsidR="0024767F" w:rsidRPr="007D1134" w:rsidRDefault="00CF427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88EDD7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223A6">
              <w:rPr>
                <w:sz w:val="20"/>
              </w:rPr>
            </w:r>
            <w:r w:rsidR="00D223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223A6">
              <w:rPr>
                <w:sz w:val="20"/>
              </w:rPr>
            </w:r>
            <w:r w:rsidR="00D223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223A6">
              <w:rPr>
                <w:sz w:val="20"/>
              </w:rPr>
            </w:r>
            <w:r w:rsidR="00D223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223A6">
              <w:rPr>
                <w:sz w:val="16"/>
              </w:rPr>
            </w:r>
            <w:r w:rsidR="00D223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5F54D03" w:rsidR="0024767F" w:rsidRPr="007D1134" w:rsidRDefault="00CF427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0707813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A86423F" w:rsidR="0024767F" w:rsidRPr="007D1134" w:rsidRDefault="00CF427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5CE439B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3665F956" w:rsidR="00F10FEC" w:rsidRDefault="00CF427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3A2EF47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C1FC0FD" w:rsidR="00F10FEC" w:rsidRPr="00D223A6" w:rsidRDefault="00D223A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93B8385" w:rsidR="00F10FEC" w:rsidRPr="00D223A6" w:rsidRDefault="00D223A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0423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CF427D"/>
    <w:rsid w:val="00D00C32"/>
    <w:rsid w:val="00D223A6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BB192-B327-430B-A02B-B550EEE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2</cp:revision>
  <cp:lastPrinted>2010-06-16T05:44:00Z</cp:lastPrinted>
  <dcterms:created xsi:type="dcterms:W3CDTF">2017-03-13T14:10:00Z</dcterms:created>
  <dcterms:modified xsi:type="dcterms:W3CDTF">2017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